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8C96D22" w:rsidR="00872A27" w:rsidRPr="00117BBE" w:rsidRDefault="00CB2B2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cas Ferreira de Lim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3C79A892" w:rsidR="00872A27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2244B312" w14:textId="1A130B7C" w:rsidR="00B43C3D" w:rsidRPr="00117BBE" w:rsidRDefault="00B43C3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jeto </w:t>
      </w:r>
      <w:proofErr w:type="spellStart"/>
      <w:r>
        <w:t>SecureSoft</w:t>
      </w:r>
      <w:proofErr w:type="spellEnd"/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40967EB3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87659A" w14:textId="77777777" w:rsidR="00B43C3D" w:rsidRPr="00117BBE" w:rsidRDefault="00B43C3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F85AC81" w:rsidR="00872A27" w:rsidRPr="00117BBE" w:rsidRDefault="00CB2B2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oituva-SP EAD</w:t>
      </w:r>
    </w:p>
    <w:p w14:paraId="37C76095" w14:textId="6D25D2AF" w:rsidR="0090332E" w:rsidRDefault="00CB2B2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BE7498" w14:textId="1523F513" w:rsidR="00CB2B23" w:rsidRPr="006C36A1" w:rsidRDefault="00872A27" w:rsidP="00CB2B23">
      <w:pPr>
        <w:pStyle w:val="Ttulo1"/>
        <w:rPr>
          <w:sz w:val="40"/>
          <w:szCs w:val="40"/>
        </w:rPr>
      </w:pPr>
      <w:bookmarkStart w:id="0" w:name="_Toc73287557"/>
      <w:r w:rsidRPr="006C36A1">
        <w:rPr>
          <w:sz w:val="40"/>
          <w:szCs w:val="40"/>
        </w:rPr>
        <w:lastRenderedPageBreak/>
        <w:t>RESUMO</w:t>
      </w:r>
      <w:bookmarkEnd w:id="0"/>
    </w:p>
    <w:p w14:paraId="4105F78E" w14:textId="4EB533D5" w:rsidR="00872A27" w:rsidRPr="006C36A1" w:rsidRDefault="006C36A1" w:rsidP="006C36A1">
      <w:pPr>
        <w:pStyle w:val="SemEspaamento"/>
        <w:rPr>
          <w:sz w:val="32"/>
          <w:szCs w:val="32"/>
        </w:rPr>
      </w:pPr>
      <w:r w:rsidRPr="006C36A1">
        <w:rPr>
          <w:sz w:val="32"/>
          <w:szCs w:val="32"/>
        </w:rPr>
        <w:t xml:space="preserve">O projeto </w:t>
      </w:r>
      <w:proofErr w:type="spellStart"/>
      <w:r w:rsidRPr="006C36A1">
        <w:rPr>
          <w:sz w:val="32"/>
          <w:szCs w:val="32"/>
        </w:rPr>
        <w:t>SecureSoft</w:t>
      </w:r>
      <w:r w:rsidR="003319F7">
        <w:rPr>
          <w:sz w:val="32"/>
          <w:szCs w:val="32"/>
        </w:rPr>
        <w:t>Qa</w:t>
      </w:r>
      <w:proofErr w:type="spellEnd"/>
      <w:r w:rsidRPr="006C36A1">
        <w:rPr>
          <w:sz w:val="32"/>
          <w:szCs w:val="32"/>
        </w:rPr>
        <w:t xml:space="preserve"> busca melhorar a qualidade e a segurança dos nossos produtos de software. Através de práticas ágeis, automação de testes e medidas de segurança, o projeto garantirá que nosso software seja robusto e seguro contra ameaças cibernéticas.</w:t>
      </w:r>
      <w:r w:rsidR="00872A27" w:rsidRPr="006C36A1">
        <w:rPr>
          <w:sz w:val="32"/>
          <w:szCs w:val="32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FF1ED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FF1ED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FF1ED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FF1ED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FF1ED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FF1ED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FF1ED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FF1ED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FF1ED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FF1ED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FF1ED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765CC9" w:rsidRDefault="00872A27" w:rsidP="006B1007">
      <w:pPr>
        <w:pStyle w:val="Ttulo1"/>
        <w:rPr>
          <w:u w:val="single"/>
        </w:rPr>
      </w:pPr>
      <w:bookmarkStart w:id="2" w:name="_Toc73287559"/>
      <w:r w:rsidRPr="00765CC9">
        <w:rPr>
          <w:u w:val="single"/>
        </w:rPr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15BDEF49" w:rsidR="0005157A" w:rsidRDefault="00B43C3D" w:rsidP="00117BBE">
      <w:pPr>
        <w:spacing w:line="360" w:lineRule="auto"/>
        <w:jc w:val="both"/>
        <w:rPr>
          <w:sz w:val="24"/>
          <w:szCs w:val="24"/>
        </w:rPr>
      </w:pPr>
      <w:r w:rsidRPr="00B43C3D">
        <w:rPr>
          <w:sz w:val="24"/>
          <w:szCs w:val="24"/>
        </w:rPr>
        <w:t>Em um ambiente tecnológico cada vez mais desafiador, a qualidade do software e a segurança cibernética se tornaram prioridades essenciais para qualquer organização.</w:t>
      </w:r>
    </w:p>
    <w:p w14:paraId="32917918" w14:textId="254F9B65" w:rsidR="00B43C3D" w:rsidRDefault="00B43C3D" w:rsidP="00117BBE">
      <w:pPr>
        <w:spacing w:line="360" w:lineRule="auto"/>
        <w:jc w:val="both"/>
      </w:pPr>
      <w:r>
        <w:t xml:space="preserve">o projeto </w:t>
      </w:r>
      <w:proofErr w:type="spellStart"/>
      <w:r>
        <w:t>SecureSoft</w:t>
      </w:r>
      <w:r w:rsidR="003319F7">
        <w:t>Qa</w:t>
      </w:r>
      <w:proofErr w:type="spellEnd"/>
      <w:r>
        <w:t xml:space="preserve"> foi criado para aprimorar esses aspectos em nossos produtos. Utilizando práticas ágeis, automação de testes e medidas de segurança</w:t>
      </w:r>
      <w:r>
        <w:t xml:space="preserve"> e qualidade para </w:t>
      </w:r>
      <w:r>
        <w:t>garantir que nosso software seja robusto e protegido contra ameaças cibernéticas.</w:t>
      </w:r>
    </w:p>
    <w:p w14:paraId="31AC82C0" w14:textId="77777777" w:rsidR="00B43C3D" w:rsidRDefault="00B43C3D" w:rsidP="00117BBE">
      <w:pPr>
        <w:spacing w:line="360" w:lineRule="auto"/>
        <w:jc w:val="both"/>
        <w:rPr>
          <w:sz w:val="24"/>
          <w:szCs w:val="24"/>
        </w:rPr>
      </w:pPr>
    </w:p>
    <w:p w14:paraId="17BF020A" w14:textId="77777777" w:rsidR="00B43C3D" w:rsidRPr="00B43C3D" w:rsidRDefault="00B43C3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A2DD10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B8CD2A" w14:textId="2EA39302" w:rsidR="00B43C3D" w:rsidRDefault="00B43C3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4B89E5" w14:textId="77777777" w:rsidR="00B43C3D" w:rsidRDefault="00B43C3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A76D2F2" w14:textId="5C3DB32D" w:rsidR="003319F7" w:rsidRDefault="003319F7" w:rsidP="00117BB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e produto é uma ideia minha de projeto lembra um programa de segurança </w:t>
      </w:r>
    </w:p>
    <w:p w14:paraId="50970E00" w14:textId="594D8204" w:rsidR="00DD5BEA" w:rsidRPr="00B43C3D" w:rsidRDefault="00B43C3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3C3D">
        <w:rPr>
          <w:sz w:val="24"/>
          <w:szCs w:val="24"/>
        </w:rPr>
        <w:t xml:space="preserve">O projeto </w:t>
      </w:r>
      <w:proofErr w:type="spellStart"/>
      <w:r w:rsidRPr="00B43C3D">
        <w:rPr>
          <w:sz w:val="24"/>
          <w:szCs w:val="24"/>
        </w:rPr>
        <w:t>SecureSoft</w:t>
      </w:r>
      <w:r w:rsidR="003319F7">
        <w:rPr>
          <w:sz w:val="24"/>
          <w:szCs w:val="24"/>
        </w:rPr>
        <w:t>Qa</w:t>
      </w:r>
      <w:proofErr w:type="spellEnd"/>
      <w:r w:rsidRPr="00B43C3D">
        <w:rPr>
          <w:sz w:val="24"/>
          <w:szCs w:val="24"/>
        </w:rPr>
        <w:t xml:space="preserve"> tem como objetivo melhorar a qualidade dos nossos produtos de software, garantindo que eles sejam robustos, confiáveis e seguros contra ameaças cibernéticas. Este projeto abrangerá várias fases, desde a análise de requisitos e desenvolvimento até testes rigorosos e implantação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5D5E5E8" w:rsidR="00847CD2" w:rsidRDefault="003319F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43C3D">
              <w:rPr>
                <w:sz w:val="24"/>
                <w:szCs w:val="24"/>
              </w:rPr>
              <w:t>SecureSoft</w:t>
            </w:r>
            <w:r>
              <w:rPr>
                <w:sz w:val="24"/>
                <w:szCs w:val="24"/>
              </w:rPr>
              <w:t>Qa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705A11E" w:rsidR="00847CD2" w:rsidRPr="00353E6F" w:rsidRDefault="003319F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u</w:t>
            </w:r>
            <w:r w:rsidR="0037221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MSM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6D37388" w:rsidR="00847CD2" w:rsidRPr="00353E6F" w:rsidRDefault="003319F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m desenvolvimento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04BD13D4" w14:textId="77777777" w:rsidR="00372217" w:rsidRDefault="00372217" w:rsidP="00D54390">
            <w:pPr>
              <w:spacing w:line="360" w:lineRule="auto"/>
              <w:jc w:val="both"/>
            </w:pPr>
            <w:r>
              <w:t>Integração Contínua (CI/CD)</w:t>
            </w:r>
          </w:p>
          <w:p w14:paraId="10B794C4" w14:textId="77777777" w:rsidR="00372217" w:rsidRDefault="00372217" w:rsidP="00D54390">
            <w:pPr>
              <w:spacing w:line="360" w:lineRule="auto"/>
              <w:jc w:val="both"/>
            </w:pPr>
            <w:r>
              <w:t>Feedback dos Usuários</w:t>
            </w:r>
          </w:p>
          <w:p w14:paraId="61BE7D1A" w14:textId="4048AB6E" w:rsidR="00372217" w:rsidRPr="00372217" w:rsidRDefault="00372217" w:rsidP="00372217">
            <w:pPr>
              <w:rPr>
                <w:b/>
                <w:bCs/>
              </w:rPr>
            </w:pPr>
            <w:r w:rsidRPr="00372217">
              <w:rPr>
                <w:rStyle w:val="Forte"/>
                <w:b w:val="0"/>
                <w:bCs w:val="0"/>
              </w:rPr>
              <w:t>Ambientes de Teste Seguros</w:t>
            </w:r>
          </w:p>
        </w:tc>
      </w:tr>
    </w:tbl>
    <w:p w14:paraId="68AA8236" w14:textId="3C8BC0B0" w:rsidR="00353E6F" w:rsidRDefault="003A3BE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>
        <w:rPr>
          <w:rFonts w:ascii="Arial" w:hAnsi="Arial" w:cs="Arial"/>
          <w:color w:val="000000" w:themeColor="text1"/>
          <w:sz w:val="24"/>
          <w:szCs w:val="24"/>
        </w:rPr>
        <w:instrText xml:space="preserve"> HYPERLINK  </w:instrText>
      </w:r>
      <w:r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>
        <w:rPr>
          <w:b/>
          <w:bCs/>
        </w:rPr>
        <w:t>Erro! A referência de hiperlink não é válida.</w:t>
      </w:r>
      <w:r>
        <w:rPr>
          <w:rFonts w:ascii="Arial" w:hAnsi="Arial" w:cs="Arial"/>
          <w:color w:val="000000" w:themeColor="text1"/>
          <w:sz w:val="24"/>
          <w:szCs w:val="24"/>
        </w:rPr>
        <w:fldChar w:fldCharType="end"/>
      </w: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1B1BE6A" w14:textId="3459CB87" w:rsidR="009150FA" w:rsidRDefault="009150FA" w:rsidP="009150F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nterface intuitiva 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ameficada</w:t>
            </w:r>
            <w:proofErr w:type="spellEnd"/>
          </w:p>
          <w:p w14:paraId="1AE294CB" w14:textId="77777777" w:rsidR="009150FA" w:rsidRDefault="009150FA" w:rsidP="009150F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uito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igável  e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ácil navegação </w:t>
            </w:r>
          </w:p>
          <w:p w14:paraId="515D0A6C" w14:textId="0172F0A4" w:rsidR="0005157A" w:rsidRPr="00353E6F" w:rsidRDefault="009150FA" w:rsidP="009150F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tenção a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cessibilidade  não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ece ser acessível a todos melhores acesso para pessoas com  necessidades especiais</w:t>
            </w:r>
          </w:p>
        </w:tc>
        <w:tc>
          <w:tcPr>
            <w:tcW w:w="3544" w:type="dxa"/>
          </w:tcPr>
          <w:p w14:paraId="22E3DA41" w14:textId="22635618" w:rsidR="00372217" w:rsidRPr="00353E6F" w:rsidRDefault="0037221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150F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030F8F72" w:rsidR="0005157A" w:rsidRPr="009150FA" w:rsidRDefault="009150FA" w:rsidP="009150FA">
            <w:pPr>
              <w:pStyle w:val="SemEspaamento"/>
            </w:pPr>
            <w:r w:rsidRPr="009150FA">
              <w:rPr>
                <w:rStyle w:val="Forte"/>
                <w:b w:val="0"/>
                <w:bCs w:val="0"/>
              </w:rPr>
              <w:t>Feedback e Melhoria Contínua</w:t>
            </w:r>
            <w:r w:rsidRPr="009150FA">
              <w:t xml:space="preserve"> </w:t>
            </w:r>
            <w:r w:rsidRPr="009150FA">
              <w:t>Para incorporar</w:t>
            </w:r>
            <w:r>
              <w:t xml:space="preserve"> e ferramentas e tecnologias modernas</w:t>
            </w:r>
          </w:p>
        </w:tc>
        <w:tc>
          <w:tcPr>
            <w:tcW w:w="3544" w:type="dxa"/>
          </w:tcPr>
          <w:p w14:paraId="69D82255" w14:textId="77777777" w:rsidR="0005157A" w:rsidRDefault="009150F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erramenta de desenvolvimento </w:t>
            </w:r>
          </w:p>
          <w:p w14:paraId="0C39BF7C" w14:textId="02BEB591" w:rsidR="009150FA" w:rsidRPr="00353E6F" w:rsidRDefault="009150F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ecuso humano qualificado 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3E63744" w:rsidR="009150FA" w:rsidRPr="009150FA" w:rsidRDefault="009150FA" w:rsidP="009150FA">
            <w:pPr>
              <w:pStyle w:val="SemEspaamento"/>
            </w:pPr>
            <w:r w:rsidRPr="009150FA">
              <w:rPr>
                <w:rStyle w:val="Forte"/>
                <w:b w:val="0"/>
                <w:bCs w:val="0"/>
              </w:rPr>
              <w:t xml:space="preserve">Tempo de </w:t>
            </w:r>
            <w:proofErr w:type="gramStart"/>
            <w:r w:rsidRPr="009150FA">
              <w:rPr>
                <w:rStyle w:val="Forte"/>
                <w:b w:val="0"/>
                <w:bCs w:val="0"/>
              </w:rPr>
              <w:t>Resposta</w:t>
            </w:r>
            <w:r>
              <w:t xml:space="preserve"> </w:t>
            </w:r>
            <w:r w:rsidRPr="009150FA">
              <w:t xml:space="preserve"> que</w:t>
            </w:r>
            <w:proofErr w:type="gramEnd"/>
            <w:r w:rsidRPr="009150FA">
              <w:t xml:space="preserve"> leva para o software responder a solicitações dos usuários</w:t>
            </w:r>
            <w:r>
              <w:t xml:space="preserve">, esta auto e taxa de erros com </w:t>
            </w:r>
            <w:r w:rsidR="00A539CD">
              <w:t>frequência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3FABD038" w14:textId="77777777" w:rsidR="0005157A" w:rsidRDefault="00A539CD" w:rsidP="00353E6F">
            <w:pPr>
              <w:spacing w:line="360" w:lineRule="auto"/>
              <w:jc w:val="both"/>
            </w:pPr>
            <w:r>
              <w:t>O software deve ser projetado com a capacidade de se adaptar a mudanças nos requisitos do usuário e do mercado, permitindo atualizações e melhorias contínuas.</w:t>
            </w:r>
            <w:r>
              <w:t xml:space="preserve"> </w:t>
            </w:r>
          </w:p>
          <w:p w14:paraId="7096D6C5" w14:textId="77777777" w:rsidR="00A539CD" w:rsidRDefault="00A539CD" w:rsidP="00353E6F">
            <w:pPr>
              <w:spacing w:line="360" w:lineRule="auto"/>
              <w:jc w:val="both"/>
            </w:pPr>
            <w:r>
              <w:t xml:space="preserve">Estado atual com segurança mais eficiência </w:t>
            </w:r>
          </w:p>
          <w:p w14:paraId="587E10E7" w14:textId="78CA425D" w:rsidR="00A539CD" w:rsidRPr="00117BBE" w:rsidRDefault="00A539C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t>Obs</w:t>
            </w:r>
            <w:proofErr w:type="spellEnd"/>
            <w:r>
              <w:t>: o design deve ser eficiente em termos de desempenho e recursos.</w:t>
            </w:r>
          </w:p>
        </w:tc>
        <w:tc>
          <w:tcPr>
            <w:tcW w:w="3544" w:type="dxa"/>
          </w:tcPr>
          <w:p w14:paraId="610B4F24" w14:textId="11F9B93D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A539C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</w:p>
          <w:p w14:paraId="2947805F" w14:textId="5ACF62BA" w:rsidR="00A539CD" w:rsidRPr="00353E6F" w:rsidRDefault="00A539CD" w:rsidP="00A539CD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4B985834" w:rsidR="00872A27" w:rsidRDefault="003A3BED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rojeto utilizado por 1 semana de testes foi descoberto pontos a serem melhorados como </w:t>
      </w:r>
    </w:p>
    <w:p w14:paraId="345CD2BD" w14:textId="77777777" w:rsidR="003A3BED" w:rsidRDefault="003A3BED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1 ajustar interface para pessoas com necessidade tip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miopia  e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ao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3E6372C" w14:textId="77777777" w:rsidR="003A3BED" w:rsidRDefault="003A3BED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 melhorar network entre as equipes</w:t>
      </w:r>
    </w:p>
    <w:p w14:paraId="2E7C922B" w14:textId="6A906D28" w:rsidR="003A3BED" w:rsidRDefault="003A3BED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3 problema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compatibilidade </w:t>
      </w:r>
    </w:p>
    <w:p w14:paraId="41B88AB2" w14:textId="1761A555" w:rsidR="003A3BED" w:rsidRDefault="003A3BED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4 o projeto tem que ter auto atualização sim ou não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181071D7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1450C8E3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6548053E" w:rsidR="00026929" w:rsidRDefault="00857EF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7EF2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6FE10A4" wp14:editId="123444F1">
            <wp:extent cx="5400040" cy="31267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proofErr w:type="spellStart"/>
      <w:r w:rsidR="0005157A" w:rsidRPr="000A411C">
        <w:rPr>
          <w:rFonts w:ascii="Arial" w:hAnsi="Arial" w:cs="Arial"/>
          <w:color w:val="000000" w:themeColor="text1"/>
        </w:rPr>
        <w:t>iFood</w:t>
      </w:r>
      <w:proofErr w:type="spellEnd"/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8D0A66B" w14:textId="77777777" w:rsidR="00857EF2" w:rsidRDefault="00026929" w:rsidP="00353E6F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</w:p>
    <w:p w14:paraId="38D8B1D3" w14:textId="25CCD5C8" w:rsidR="00026929" w:rsidRDefault="00857EF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081A6F2D" wp14:editId="17F4CF99">
            <wp:extent cx="1933575" cy="23717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 w:rsidRPr="000A411C">
        <w:rPr>
          <w:rFonts w:ascii="Arial" w:hAnsi="Arial" w:cs="Arial"/>
          <w:color w:val="000000" w:themeColor="text1"/>
        </w:rPr>
        <w:t>Imagem 2: Foto relógi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61114C8E" w:rsidR="00353E6F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1DABB193" w:rsidR="00353E6F" w:rsidRPr="00117BBE" w:rsidRDefault="00857EF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57EF2">
        <w:rPr>
          <w:rFonts w:ascii="Arial" w:hAnsi="Arial" w:cs="Arial"/>
          <w:color w:val="000000" w:themeColor="text1"/>
          <w:sz w:val="24"/>
          <w:szCs w:val="24"/>
        </w:rPr>
        <w:lastRenderedPageBreak/>
        <w:t>https://www.securisoft.com.br/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6C3629DC" w:rsidR="00DE1CF8" w:rsidRDefault="00857EF2" w:rsidP="00857EF2">
      <w:r w:rsidRPr="00857EF2">
        <w:t xml:space="preserve">fortalecer a qualidade e a segurança do software, o projeto </w:t>
      </w:r>
      <w:proofErr w:type="spellStart"/>
      <w:r w:rsidRPr="00857EF2">
        <w:t>SecureSoft</w:t>
      </w:r>
      <w:proofErr w:type="spellEnd"/>
      <w:r w:rsidRPr="00857EF2">
        <w:t xml:space="preserve"> reduzirá falhas e vulnerabilidades</w:t>
      </w:r>
    </w:p>
    <w:p w14:paraId="74F0C55E" w14:textId="77777777" w:rsidR="00857EF2" w:rsidRPr="00857EF2" w:rsidRDefault="00857EF2" w:rsidP="00857EF2"/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412F099" w:rsidR="005B045C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5A6461A3" w14:textId="33A69468" w:rsidR="00857EF2" w:rsidRDefault="00857EF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982B62" w14:textId="20C4FAA9" w:rsidR="00857EF2" w:rsidRDefault="00857EF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D0F7BE" w14:textId="19B88EC6" w:rsidR="00857EF2" w:rsidRPr="00117BBE" w:rsidRDefault="00857EF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buG-Hun7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er  27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/06 alun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bac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me desculpa se sai um pouco do exercício mais e iss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gradeço.</w:t>
      </w:r>
    </w:p>
    <w:sectPr w:rsidR="00857EF2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319F7"/>
    <w:rsid w:val="00353E6F"/>
    <w:rsid w:val="00372217"/>
    <w:rsid w:val="003A3BED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C36A1"/>
    <w:rsid w:val="006E3875"/>
    <w:rsid w:val="0070389C"/>
    <w:rsid w:val="00765CC9"/>
    <w:rsid w:val="00847CD2"/>
    <w:rsid w:val="008511AA"/>
    <w:rsid w:val="00851D4E"/>
    <w:rsid w:val="00857EF2"/>
    <w:rsid w:val="00872A27"/>
    <w:rsid w:val="00896728"/>
    <w:rsid w:val="008B0BEB"/>
    <w:rsid w:val="0090332E"/>
    <w:rsid w:val="009150FA"/>
    <w:rsid w:val="00931784"/>
    <w:rsid w:val="009400B1"/>
    <w:rsid w:val="00962C67"/>
    <w:rsid w:val="00977CB2"/>
    <w:rsid w:val="00A539CD"/>
    <w:rsid w:val="00B43C3D"/>
    <w:rsid w:val="00BF6C2C"/>
    <w:rsid w:val="00C3332E"/>
    <w:rsid w:val="00C43E07"/>
    <w:rsid w:val="00CB2B23"/>
    <w:rsid w:val="00D935F1"/>
    <w:rsid w:val="00DA3DB4"/>
    <w:rsid w:val="00DD082A"/>
    <w:rsid w:val="00DD5BEA"/>
    <w:rsid w:val="00DD616E"/>
    <w:rsid w:val="00DE1CF8"/>
    <w:rsid w:val="00E209A6"/>
    <w:rsid w:val="00EA259A"/>
    <w:rsid w:val="00EC49AD"/>
    <w:rsid w:val="00EF26C2"/>
    <w:rsid w:val="00F94DD5"/>
    <w:rsid w:val="00FF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CB2B23"/>
    <w:rPr>
      <w:b/>
      <w:bCs/>
    </w:rPr>
  </w:style>
  <w:style w:type="paragraph" w:styleId="SemEspaamento">
    <w:name w:val="No Spacing"/>
    <w:uiPriority w:val="1"/>
    <w:qFormat/>
    <w:rsid w:val="006C36A1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3A3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ucas d we klsdk</cp:lastModifiedBy>
  <cp:revision>2</cp:revision>
  <cp:lastPrinted>2020-11-09T21:26:00Z</cp:lastPrinted>
  <dcterms:created xsi:type="dcterms:W3CDTF">2024-06-27T04:07:00Z</dcterms:created>
  <dcterms:modified xsi:type="dcterms:W3CDTF">2024-06-27T04:07:00Z</dcterms:modified>
</cp:coreProperties>
</file>